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6B3101">
        <w:rPr>
          <w:rFonts w:hint="eastAsia"/>
          <w:color w:val="000000"/>
          <w:sz w:val="24"/>
          <w:szCs w:val="24"/>
          <w:u w:val="single"/>
        </w:rPr>
        <w:t>2</w:t>
      </w:r>
      <w:r w:rsidR="00E02B94">
        <w:rPr>
          <w:rFonts w:hint="eastAsia"/>
          <w:color w:val="000000"/>
          <w:sz w:val="24"/>
          <w:szCs w:val="24"/>
          <w:u w:val="single"/>
        </w:rPr>
        <w:t>9</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E02B94">
        <w:rPr>
          <w:rFonts w:ascii="宋体" w:hAnsi="宋体" w:hint="eastAsia"/>
          <w:color w:val="FF0000"/>
          <w:sz w:val="24"/>
          <w:szCs w:val="24"/>
          <w:u w:val="single"/>
        </w:rPr>
        <w:t>29</w:t>
      </w:r>
      <w:r w:rsidR="002748B4">
        <w:rPr>
          <w:rFonts w:ascii="宋体" w:hAnsi="宋体" w:hint="eastAsia"/>
          <w:color w:val="FF0000"/>
          <w:sz w:val="24"/>
          <w:szCs w:val="24"/>
          <w:u w:val="single"/>
        </w:rPr>
        <w:t>LZSPY</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D91A50" w:rsidRPr="00D91A50">
        <w:rPr>
          <w:rFonts w:ascii="仿宋_GB2312" w:eastAsia="仿宋_GB2312" w:hAnsi="仿宋_GB2312" w:cs="仿宋_GB2312" w:hint="eastAsia"/>
          <w:b/>
          <w:bCs/>
          <w:color w:val="FF0000"/>
          <w:sz w:val="28"/>
          <w:szCs w:val="28"/>
        </w:rPr>
        <w:t>离子色谱仪</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077942">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077942">
        <w:rPr>
          <w:rFonts w:ascii="宋体" w:hAnsi="宋体" w:hint="eastAsia"/>
          <w:sz w:val="24"/>
          <w:szCs w:val="24"/>
        </w:rPr>
        <w:t>3195538829</w:t>
      </w:r>
      <w:r>
        <w:rPr>
          <w:rFonts w:ascii="宋体" w:hAnsi="宋体" w:hint="eastAsia"/>
          <w:sz w:val="24"/>
          <w:szCs w:val="24"/>
        </w:rPr>
        <w:t xml:space="preserve"> </w:t>
      </w:r>
    </w:p>
    <w:p w:rsidR="002B59D9" w:rsidRDefault="00077942" w:rsidP="002B59D9">
      <w:pPr>
        <w:ind w:firstLineChars="300" w:firstLine="720"/>
        <w:rPr>
          <w:rFonts w:ascii="宋体" w:hAnsi="宋体"/>
          <w:sz w:val="24"/>
          <w:szCs w:val="24"/>
        </w:rPr>
      </w:pPr>
      <w:r>
        <w:rPr>
          <w:rFonts w:ascii="宋体" w:hAnsi="宋体" w:hint="eastAsia"/>
          <w:sz w:val="24"/>
          <w:szCs w:val="24"/>
        </w:rPr>
        <w:t>监控部</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张</w:t>
      </w:r>
      <w:r w:rsidR="002B59D9" w:rsidRPr="002B59D9">
        <w:rPr>
          <w:rFonts w:ascii="宋体" w:hAnsi="宋体" w:hint="eastAsia"/>
          <w:sz w:val="24"/>
          <w:szCs w:val="24"/>
        </w:rPr>
        <w:t xml:space="preserve">  工   </w:t>
      </w:r>
      <w:r w:rsidR="00A97E1B">
        <w:rPr>
          <w:rFonts w:ascii="宋体" w:hAnsi="宋体" w:hint="eastAsia"/>
          <w:sz w:val="24"/>
          <w:szCs w:val="24"/>
        </w:rPr>
        <w:t>1</w:t>
      </w:r>
      <w:r>
        <w:rPr>
          <w:rFonts w:ascii="宋体" w:hAnsi="宋体" w:hint="eastAsia"/>
          <w:sz w:val="24"/>
          <w:szCs w:val="24"/>
        </w:rPr>
        <w:t>5609631098</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A56937">
        <w:rPr>
          <w:rFonts w:ascii="宋体" w:hAnsi="宋体" w:hint="eastAsia"/>
          <w:bCs/>
          <w:sz w:val="24"/>
          <w:szCs w:val="24"/>
        </w:rPr>
        <w:t>1</w:t>
      </w:r>
      <w:r w:rsidR="00284001">
        <w:rPr>
          <w:rFonts w:ascii="宋体" w:hAnsi="宋体" w:hint="eastAsia"/>
          <w:bCs/>
          <w:sz w:val="24"/>
          <w:szCs w:val="24"/>
        </w:rPr>
        <w:t>3</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943F17">
        <w:rPr>
          <w:rFonts w:ascii="宋体" w:hAnsi="宋体" w:hint="eastAsia"/>
          <w:bCs/>
          <w:sz w:val="24"/>
          <w:szCs w:val="24"/>
        </w:rPr>
        <w:t>2</w:t>
      </w:r>
      <w:r w:rsidR="00F51FA0">
        <w:rPr>
          <w:rFonts w:ascii="宋体" w:hAnsi="宋体" w:hint="eastAsia"/>
          <w:bCs/>
          <w:sz w:val="24"/>
          <w:szCs w:val="24"/>
        </w:rPr>
        <w:t>1</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472EE">
        <w:rPr>
          <w:rFonts w:ascii="宋体" w:hAnsi="宋体" w:hint="eastAsia"/>
          <w:bCs/>
          <w:color w:val="0000FF"/>
          <w:sz w:val="24"/>
          <w:szCs w:val="24"/>
          <w:u w:val="single"/>
        </w:rPr>
        <w:t>壹万</w:t>
      </w:r>
      <w:r w:rsidR="008A7B09">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0B23EB">
        <w:rPr>
          <w:rFonts w:ascii="宋体" w:hAnsi="宋体" w:hint="eastAsia"/>
          <w:bCs/>
          <w:color w:val="7030A0"/>
          <w:sz w:val="24"/>
          <w:szCs w:val="24"/>
        </w:rPr>
        <w:t>13</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5A0F22" w:rsidRPr="005A0F22">
        <w:rPr>
          <w:rFonts w:ascii="宋体" w:hAnsi="宋体" w:hint="eastAsia"/>
          <w:sz w:val="24"/>
        </w:rPr>
        <w:t>设备安装调试验收合格付款60%，设备正常运行三个月付30%</w:t>
      </w:r>
      <w:r w:rsidR="005A0F22">
        <w:rPr>
          <w:rFonts w:ascii="宋体" w:hAnsi="宋体" w:hint="eastAsia"/>
          <w:sz w:val="24"/>
        </w:rPr>
        <w:t>，</w:t>
      </w:r>
      <w:r w:rsidR="00492AFD" w:rsidRPr="00492AFD">
        <w:rPr>
          <w:rFonts w:ascii="宋体" w:hAnsi="宋体" w:hint="eastAsia"/>
          <w:sz w:val="24"/>
        </w:rPr>
        <w:t>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DB5ACA" w:rsidRPr="00DB5ACA">
        <w:rPr>
          <w:rFonts w:ascii="仿宋_GB2312" w:eastAsia="仿宋_GB2312" w:hAnsi="仿宋_GB2312" w:cs="仿宋_GB2312" w:hint="eastAsia"/>
          <w:b/>
          <w:bCs/>
          <w:color w:val="FF0000"/>
          <w:sz w:val="28"/>
          <w:szCs w:val="28"/>
        </w:rPr>
        <w:t>离子色谱仪</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DB5ACA" w:rsidP="009F62FF">
            <w:pPr>
              <w:spacing w:line="500" w:lineRule="exact"/>
              <w:jc w:val="center"/>
              <w:rPr>
                <w:rFonts w:ascii="仿宋_GB2312" w:eastAsia="仿宋_GB2312" w:hAnsi="仿宋_GB2312" w:cs="仿宋_GB2312"/>
              </w:rPr>
            </w:pPr>
            <w:r>
              <w:rPr>
                <w:rFonts w:ascii="仿宋_GB2312" w:eastAsia="仿宋_GB2312" w:hAnsi="仿宋_GB2312" w:cs="仿宋_GB2312" w:hint="eastAsia"/>
              </w:rPr>
              <w:t>离子色谱仪</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DB5ACA" w:rsidRPr="00DB5ACA">
        <w:rPr>
          <w:rFonts w:hint="eastAsia"/>
          <w:bCs/>
          <w:sz w:val="28"/>
          <w:szCs w:val="28"/>
        </w:rPr>
        <w:t>离子色谱仪（进口）技术参数</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3677AF" w:rsidRPr="0089375E" w:rsidRDefault="003677AF" w:rsidP="003677AF">
      <w:pPr>
        <w:rPr>
          <w:sz w:val="28"/>
          <w:szCs w:val="28"/>
        </w:rPr>
      </w:pPr>
      <w:r w:rsidRPr="003677AF">
        <w:rPr>
          <w:rFonts w:hint="eastAsia"/>
          <w:bCs/>
          <w:sz w:val="28"/>
          <w:szCs w:val="28"/>
        </w:rPr>
        <w:t>3</w:t>
      </w:r>
      <w:r w:rsidRPr="003677AF">
        <w:rPr>
          <w:rFonts w:hint="eastAsia"/>
          <w:bCs/>
          <w:sz w:val="28"/>
          <w:szCs w:val="28"/>
        </w:rPr>
        <w:t>、</w:t>
      </w:r>
      <w:r w:rsidRPr="0089375E">
        <w:rPr>
          <w:rFonts w:ascii="宋体" w:hAnsi="宋体" w:hint="eastAsia"/>
          <w:b/>
          <w:color w:val="FF0000"/>
          <w:sz w:val="28"/>
          <w:szCs w:val="28"/>
        </w:rPr>
        <w:t>本次招标项目最高投标限总价为：</w:t>
      </w:r>
      <w:r w:rsidR="00FB4C37">
        <w:rPr>
          <w:rFonts w:ascii="宋体" w:hAnsi="宋体" w:hint="eastAsia"/>
          <w:b/>
          <w:color w:val="FF0000"/>
          <w:sz w:val="28"/>
          <w:szCs w:val="28"/>
        </w:rPr>
        <w:t>10</w:t>
      </w:r>
      <w:r w:rsidR="00B20921">
        <w:rPr>
          <w:rFonts w:ascii="宋体" w:hAnsi="宋体" w:hint="eastAsia"/>
          <w:b/>
          <w:color w:val="FF0000"/>
          <w:sz w:val="28"/>
          <w:szCs w:val="28"/>
        </w:rPr>
        <w:t>0</w:t>
      </w:r>
      <w:r w:rsidRPr="0089375E">
        <w:rPr>
          <w:rFonts w:ascii="宋体" w:hAnsi="宋体" w:hint="eastAsia"/>
          <w:b/>
          <w:color w:val="FF0000"/>
          <w:sz w:val="28"/>
          <w:szCs w:val="28"/>
        </w:rPr>
        <w:t>万元（大写：</w:t>
      </w:r>
      <w:r w:rsidR="00471060">
        <w:rPr>
          <w:rFonts w:ascii="宋体" w:hAnsi="宋体" w:hint="eastAsia"/>
          <w:b/>
          <w:color w:val="FF0000"/>
          <w:sz w:val="28"/>
          <w:szCs w:val="28"/>
        </w:rPr>
        <w:t>壹佰万元整</w:t>
      </w:r>
      <w:r w:rsidRPr="0089375E">
        <w:rPr>
          <w:rFonts w:ascii="宋体" w:hAnsi="宋体" w:hint="eastAsia"/>
          <w:b/>
          <w:color w:val="FF0000"/>
          <w:sz w:val="28"/>
          <w:szCs w:val="28"/>
        </w:rPr>
        <w:t>），报价高于此最高投标限价的作废标处理。</w:t>
      </w:r>
    </w:p>
    <w:p w:rsidR="003677AF" w:rsidRPr="003677AF" w:rsidRDefault="003677AF" w:rsidP="003677AF"/>
    <w:p w:rsidR="00F72979" w:rsidRDefault="00F72979" w:rsidP="00F72979">
      <w:pPr>
        <w:pStyle w:val="a0"/>
        <w:rPr>
          <w:rFonts w:hint="eastAsia"/>
        </w:rPr>
      </w:pPr>
    </w:p>
    <w:p w:rsidR="00DB5ACA" w:rsidRPr="00DB5ACA" w:rsidRDefault="00DB5ACA" w:rsidP="00DB5ACA"/>
    <w:p w:rsidR="00D76DE9" w:rsidRPr="00D76DE9" w:rsidRDefault="00D76DE9" w:rsidP="00D76DE9"/>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F7C30">
        <w:rPr>
          <w:rFonts w:ascii="宋体" w:hAnsi="宋体" w:hint="eastAsia"/>
          <w:sz w:val="24"/>
          <w:szCs w:val="24"/>
        </w:rPr>
        <w:t>2</w:t>
      </w:r>
      <w:r w:rsidR="004E3AA4">
        <w:rPr>
          <w:rFonts w:ascii="宋体" w:hAnsi="宋体" w:hint="eastAsia"/>
          <w:sz w:val="24"/>
          <w:szCs w:val="24"/>
        </w:rPr>
        <w:t>9</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27008D">
      <w:pPr>
        <w:tabs>
          <w:tab w:val="left" w:pos="720"/>
          <w:tab w:val="left" w:pos="7200"/>
        </w:tabs>
        <w:snapToGrid w:val="0"/>
        <w:spacing w:line="240" w:lineRule="atLeast"/>
        <w:ind w:firstLineChars="600" w:firstLine="1680"/>
        <w:rPr>
          <w:rFonts w:ascii="仿宋_GB2312" w:eastAsia="仿宋_GB2312"/>
          <w:b/>
          <w:sz w:val="28"/>
          <w:szCs w:val="28"/>
        </w:rPr>
      </w:pPr>
      <w:r w:rsidRPr="0027008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425560"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27008D">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27008D">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76704"/>
    <w:rsid w:val="00077942"/>
    <w:rsid w:val="00080CEE"/>
    <w:rsid w:val="000825F3"/>
    <w:rsid w:val="00086169"/>
    <w:rsid w:val="00092E84"/>
    <w:rsid w:val="000930BE"/>
    <w:rsid w:val="000A2F13"/>
    <w:rsid w:val="000B23EB"/>
    <w:rsid w:val="000B64A5"/>
    <w:rsid w:val="000B6FB1"/>
    <w:rsid w:val="000C3AB9"/>
    <w:rsid w:val="000C579F"/>
    <w:rsid w:val="000D017C"/>
    <w:rsid w:val="000D64F4"/>
    <w:rsid w:val="000E1AE7"/>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CC8"/>
    <w:rsid w:val="00195C86"/>
    <w:rsid w:val="001A2E96"/>
    <w:rsid w:val="001A5771"/>
    <w:rsid w:val="001A6019"/>
    <w:rsid w:val="001B348C"/>
    <w:rsid w:val="001B3DA3"/>
    <w:rsid w:val="001B70AC"/>
    <w:rsid w:val="001C02B8"/>
    <w:rsid w:val="001C223B"/>
    <w:rsid w:val="001C31BD"/>
    <w:rsid w:val="001D7634"/>
    <w:rsid w:val="001F1264"/>
    <w:rsid w:val="001F53E5"/>
    <w:rsid w:val="00217BAA"/>
    <w:rsid w:val="00217D6F"/>
    <w:rsid w:val="00226E78"/>
    <w:rsid w:val="002302F6"/>
    <w:rsid w:val="00233FFD"/>
    <w:rsid w:val="00234666"/>
    <w:rsid w:val="00242AD9"/>
    <w:rsid w:val="002432B2"/>
    <w:rsid w:val="0025333C"/>
    <w:rsid w:val="002654B5"/>
    <w:rsid w:val="002677B1"/>
    <w:rsid w:val="0027008D"/>
    <w:rsid w:val="00271BEB"/>
    <w:rsid w:val="002748B4"/>
    <w:rsid w:val="00277E3A"/>
    <w:rsid w:val="0028075D"/>
    <w:rsid w:val="00283B56"/>
    <w:rsid w:val="00284001"/>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77AF"/>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1060"/>
    <w:rsid w:val="0047215D"/>
    <w:rsid w:val="00473CF8"/>
    <w:rsid w:val="004776DD"/>
    <w:rsid w:val="00492AFD"/>
    <w:rsid w:val="004A2885"/>
    <w:rsid w:val="004A337E"/>
    <w:rsid w:val="004C6B0D"/>
    <w:rsid w:val="004D1210"/>
    <w:rsid w:val="004D30C8"/>
    <w:rsid w:val="004D7373"/>
    <w:rsid w:val="004E127A"/>
    <w:rsid w:val="004E3AA4"/>
    <w:rsid w:val="004F0394"/>
    <w:rsid w:val="004F3024"/>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0F22"/>
    <w:rsid w:val="005A6598"/>
    <w:rsid w:val="005A75C8"/>
    <w:rsid w:val="005B5A35"/>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472EE"/>
    <w:rsid w:val="00651BBE"/>
    <w:rsid w:val="00654FF3"/>
    <w:rsid w:val="006552BE"/>
    <w:rsid w:val="00656452"/>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42D0"/>
    <w:rsid w:val="006F52F6"/>
    <w:rsid w:val="00702CB7"/>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922C2"/>
    <w:rsid w:val="007B035F"/>
    <w:rsid w:val="007B0BC4"/>
    <w:rsid w:val="007B107B"/>
    <w:rsid w:val="007B2C84"/>
    <w:rsid w:val="007B5FAE"/>
    <w:rsid w:val="007B7443"/>
    <w:rsid w:val="007C53F6"/>
    <w:rsid w:val="007D59DA"/>
    <w:rsid w:val="007E4EEA"/>
    <w:rsid w:val="007F0A09"/>
    <w:rsid w:val="007F35D5"/>
    <w:rsid w:val="007F4023"/>
    <w:rsid w:val="007F707A"/>
    <w:rsid w:val="00806517"/>
    <w:rsid w:val="00833430"/>
    <w:rsid w:val="00846943"/>
    <w:rsid w:val="0084700E"/>
    <w:rsid w:val="00853443"/>
    <w:rsid w:val="008548B0"/>
    <w:rsid w:val="00867971"/>
    <w:rsid w:val="0088293C"/>
    <w:rsid w:val="0088440D"/>
    <w:rsid w:val="00887C72"/>
    <w:rsid w:val="00891C23"/>
    <w:rsid w:val="008920C2"/>
    <w:rsid w:val="0089375E"/>
    <w:rsid w:val="00897C5E"/>
    <w:rsid w:val="008A28F5"/>
    <w:rsid w:val="008A3AD2"/>
    <w:rsid w:val="008A7B09"/>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24BBB"/>
    <w:rsid w:val="00930823"/>
    <w:rsid w:val="00934401"/>
    <w:rsid w:val="0093539A"/>
    <w:rsid w:val="00936300"/>
    <w:rsid w:val="00940D0B"/>
    <w:rsid w:val="00941AA2"/>
    <w:rsid w:val="00943F17"/>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B10"/>
    <w:rsid w:val="00A13DE2"/>
    <w:rsid w:val="00A15D16"/>
    <w:rsid w:val="00A160BE"/>
    <w:rsid w:val="00A16901"/>
    <w:rsid w:val="00A2048F"/>
    <w:rsid w:val="00A20DF8"/>
    <w:rsid w:val="00A21082"/>
    <w:rsid w:val="00A31AFA"/>
    <w:rsid w:val="00A31D64"/>
    <w:rsid w:val="00A33520"/>
    <w:rsid w:val="00A354B2"/>
    <w:rsid w:val="00A35758"/>
    <w:rsid w:val="00A3734F"/>
    <w:rsid w:val="00A42F1D"/>
    <w:rsid w:val="00A43C49"/>
    <w:rsid w:val="00A559A8"/>
    <w:rsid w:val="00A56937"/>
    <w:rsid w:val="00A636B4"/>
    <w:rsid w:val="00A6517E"/>
    <w:rsid w:val="00A676F4"/>
    <w:rsid w:val="00A81ADF"/>
    <w:rsid w:val="00A8430E"/>
    <w:rsid w:val="00A84C8E"/>
    <w:rsid w:val="00A84E64"/>
    <w:rsid w:val="00A85A59"/>
    <w:rsid w:val="00A877B1"/>
    <w:rsid w:val="00A93098"/>
    <w:rsid w:val="00A94596"/>
    <w:rsid w:val="00A976FA"/>
    <w:rsid w:val="00A97E1B"/>
    <w:rsid w:val="00AA1645"/>
    <w:rsid w:val="00AB4243"/>
    <w:rsid w:val="00AB50FE"/>
    <w:rsid w:val="00AB5FA1"/>
    <w:rsid w:val="00AB757A"/>
    <w:rsid w:val="00AC6EFE"/>
    <w:rsid w:val="00AD01AC"/>
    <w:rsid w:val="00AD684A"/>
    <w:rsid w:val="00AD6E49"/>
    <w:rsid w:val="00AE3552"/>
    <w:rsid w:val="00AE7836"/>
    <w:rsid w:val="00AF4472"/>
    <w:rsid w:val="00AF660E"/>
    <w:rsid w:val="00B06955"/>
    <w:rsid w:val="00B115B3"/>
    <w:rsid w:val="00B12185"/>
    <w:rsid w:val="00B16B92"/>
    <w:rsid w:val="00B20921"/>
    <w:rsid w:val="00B27AB2"/>
    <w:rsid w:val="00B331A8"/>
    <w:rsid w:val="00B35AC8"/>
    <w:rsid w:val="00B41E11"/>
    <w:rsid w:val="00B475C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1AAF"/>
    <w:rsid w:val="00C27588"/>
    <w:rsid w:val="00C27AAE"/>
    <w:rsid w:val="00C30DF3"/>
    <w:rsid w:val="00C36463"/>
    <w:rsid w:val="00C36B2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5690F"/>
    <w:rsid w:val="00D634E8"/>
    <w:rsid w:val="00D63C31"/>
    <w:rsid w:val="00D711DD"/>
    <w:rsid w:val="00D717F5"/>
    <w:rsid w:val="00D71D18"/>
    <w:rsid w:val="00D76117"/>
    <w:rsid w:val="00D76DE9"/>
    <w:rsid w:val="00D815E3"/>
    <w:rsid w:val="00D83621"/>
    <w:rsid w:val="00D837DF"/>
    <w:rsid w:val="00D86F77"/>
    <w:rsid w:val="00D91A50"/>
    <w:rsid w:val="00D91D1D"/>
    <w:rsid w:val="00DA18B4"/>
    <w:rsid w:val="00DA3BCB"/>
    <w:rsid w:val="00DA5ABA"/>
    <w:rsid w:val="00DB2180"/>
    <w:rsid w:val="00DB3A05"/>
    <w:rsid w:val="00DB5ACA"/>
    <w:rsid w:val="00DB759A"/>
    <w:rsid w:val="00DC2D4B"/>
    <w:rsid w:val="00DC7C2C"/>
    <w:rsid w:val="00DD1DCF"/>
    <w:rsid w:val="00DD4DF9"/>
    <w:rsid w:val="00DD5CB1"/>
    <w:rsid w:val="00DF474D"/>
    <w:rsid w:val="00DF5555"/>
    <w:rsid w:val="00E01333"/>
    <w:rsid w:val="00E02B94"/>
    <w:rsid w:val="00E05D49"/>
    <w:rsid w:val="00E113B5"/>
    <w:rsid w:val="00E115A9"/>
    <w:rsid w:val="00E15BD7"/>
    <w:rsid w:val="00E16193"/>
    <w:rsid w:val="00E16682"/>
    <w:rsid w:val="00E21A06"/>
    <w:rsid w:val="00E36E59"/>
    <w:rsid w:val="00E40950"/>
    <w:rsid w:val="00E43389"/>
    <w:rsid w:val="00E440C7"/>
    <w:rsid w:val="00E441DB"/>
    <w:rsid w:val="00E51029"/>
    <w:rsid w:val="00E55448"/>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5AD7"/>
    <w:rsid w:val="00F51FA0"/>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B0FC1"/>
    <w:rsid w:val="00FB4C37"/>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77CD0-8BEF-417A-86A7-DB904C1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820</Words>
  <Characters>4677</Characters>
  <Application>Microsoft Office Word</Application>
  <DocSecurity>0</DocSecurity>
  <Lines>38</Lines>
  <Paragraphs>10</Paragraphs>
  <ScaleCrop>false</ScaleCrop>
  <Company>China GOV</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378</cp:revision>
  <cp:lastPrinted>2021-09-07T09:32:00Z</cp:lastPrinted>
  <dcterms:created xsi:type="dcterms:W3CDTF">2020-10-09T06:33:00Z</dcterms:created>
  <dcterms:modified xsi:type="dcterms:W3CDTF">2021-09-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